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88</w:t>
        <w:tab/>
        <w:t>10893</w:t>
        <w:tab/>
        <w:t>(Senior) Online Marketing Manager App (m/f/d)</w:t>
        <w:tab/>
        <w:t>Do you know exactly what it takes to make an app shine? Do you want to make our ambitious growth targets for the SIXT Share App your own, take responsibility for their continued success and acquire valuable users with your paid online marketing strategies? Are you familiar with CPI, TTR, ATT and SKAdNetwork? Then apply now and join our SIXT share Online Marketing team! To support our ambitious growth in the car sharing sector, we are looking for a (Senior) Online Marketing Manager App (m/f/d) in our headquarters in Munich.  DO WHAT YOU LOVE: You'll be responsible for the paid marketing of our SIXT Share App: From the acquisition of new customers to the expansion of the bond with existing customers, everything is in your hands You'll plan, implement and execute our app marketing campaigns via Meta, TikTok, Google App Campaigns, Apple Search Ads, Programmatic Advertising and more You'll establish KPIs to measure the effectiveness of your campaigns You'll be responsible for the continuous app performance analysis as well as the creation of reports and data analyses to derive new marketing potential You'll develop innovative online media campaign including creative briefs You'll work closely with all online marketing teams, brand marketing and product marketing to identify the best advertising opportunities COME AS YOU ARE:  You have several years of professional experience in app/paid mobile/digital marketing You have relevant experience in managing app campaigns as well as measuring campaign performance and conceptualizing, initiating and executing marketing tests You have solid technical knowledge in the area of apps/mobile devices (iOS and Android)  You have a good analytical understanding and a high affinity for data and numbers, as well as fast comprehension and good team skills You are structured and like to work independently You are fluent in English Additional Information Working at SIXT not only means creating the future of mobility, but also offers personal benefits. This means especially for you: 30 days of vacation, support for pension plans &amp; capital-forming benefits, company car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w:t>
        <w:tab/>
        <w:t>Online Marketing Manager</w:t>
        <w:tab/>
        <w:t>None</w:t>
        <w:tab/>
        <w:t>2023-03-07 16:07:32.6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